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-2139943176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color w:val="auto"/>
        </w:rPr>
      </w:sdtEndPr>
      <w:sdtContent>
        <w:p w14:paraId="76FB87B5" w14:textId="397D23FE" w:rsidR="002E69B3" w:rsidRDefault="002E69B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CD795E" wp14:editId="36B5C2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67FB966C3046929431DCA1034CF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9232C0" w14:textId="55A63CB4" w:rsidR="002E69B3" w:rsidRDefault="002E69B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3F0415703547A9BC8FC4E6E958FB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B1BD4D" w14:textId="0B3390E2" w:rsidR="002E69B3" w:rsidRDefault="0031036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ersonal notes</w:t>
              </w:r>
            </w:p>
          </w:sdtContent>
        </w:sdt>
        <w:p w14:paraId="4EB80CBC" w14:textId="77777777" w:rsidR="002E69B3" w:rsidRDefault="002E69B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EBAB75" wp14:editId="6D1D9D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273BE7" w14:textId="77777777" w:rsidR="002E69B3" w:rsidRDefault="002E69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E31E4A9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B1DF5C6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BA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73BE7" w14:textId="77777777" w:rsidR="002E69B3" w:rsidRDefault="002E69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E31E4A9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69B3"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B1DF5C6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69B3"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4224ED0" wp14:editId="5336483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1410B" w14:textId="3B3EF0C2" w:rsidR="002E69B3" w:rsidRDefault="002E69B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7471B5" w14:textId="7CC88C74" w:rsidR="00665E01" w:rsidRDefault="00665E01" w:rsidP="00665E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Java lesson 1 </w:t>
      </w:r>
    </w:p>
    <w:p w14:paraId="6264BDD0" w14:textId="77777777" w:rsidR="00665E01" w:rsidRPr="00665E01" w:rsidRDefault="00665E01" w:rsidP="00665E01">
      <w:pPr>
        <w:jc w:val="center"/>
        <w:rPr>
          <w:sz w:val="48"/>
          <w:szCs w:val="48"/>
          <w:lang w:val="en-US"/>
        </w:rPr>
      </w:pPr>
    </w:p>
    <w:p w14:paraId="28792012" w14:textId="1CEEB75C" w:rsidR="00665E01" w:rsidRDefault="00665E01" w:rsidP="00665E0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04A4" wp14:editId="69274059">
                <wp:simplePos x="0" y="0"/>
                <wp:positionH relativeFrom="column">
                  <wp:posOffset>3743325</wp:posOffset>
                </wp:positionH>
                <wp:positionV relativeFrom="paragraph">
                  <wp:posOffset>438785</wp:posOffset>
                </wp:positionV>
                <wp:extent cx="266700" cy="523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0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4.75pt;margin-top:34.55pt;width:21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B5C4C" wp14:editId="060481C8">
                <wp:simplePos x="0" y="0"/>
                <wp:positionH relativeFrom="column">
                  <wp:posOffset>2857500</wp:posOffset>
                </wp:positionH>
                <wp:positionV relativeFrom="paragraph">
                  <wp:posOffset>353060</wp:posOffset>
                </wp:positionV>
                <wp:extent cx="76200" cy="6000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6AE7C" id="Straight Arrow Connector 2" o:spid="_x0000_s1026" type="#_x0000_t32" style="position:absolute;margin-left:225pt;margin-top:27.8pt;width: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1BB3" wp14:editId="24D471E3">
                <wp:simplePos x="0" y="0"/>
                <wp:positionH relativeFrom="column">
                  <wp:posOffset>1352550</wp:posOffset>
                </wp:positionH>
                <wp:positionV relativeFrom="paragraph">
                  <wp:posOffset>438785</wp:posOffset>
                </wp:positionV>
                <wp:extent cx="276225" cy="5048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68E9" id="Straight Arrow Connector 1" o:spid="_x0000_s1026" type="#_x0000_t32" style="position:absolute;margin-left:106.5pt;margin-top:34.55pt;width:21.75pt;height:3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665E01">
        <w:rPr>
          <w:sz w:val="48"/>
          <w:szCs w:val="48"/>
          <w:lang w:val="en-US"/>
        </w:rPr>
        <w:t xml:space="preserve">Public </w:t>
      </w:r>
      <w:r w:rsidRPr="00665E01">
        <w:rPr>
          <w:sz w:val="48"/>
          <w:szCs w:val="48"/>
          <w:lang w:val="en-US"/>
        </w:rPr>
        <w:tab/>
        <w:t>class welcome</w:t>
      </w:r>
    </w:p>
    <w:p w14:paraId="26978060" w14:textId="77777777" w:rsidR="00665E01" w:rsidRDefault="00665E01" w:rsidP="00665E01">
      <w:pPr>
        <w:jc w:val="center"/>
        <w:rPr>
          <w:sz w:val="48"/>
          <w:szCs w:val="48"/>
          <w:lang w:val="en-US"/>
        </w:rPr>
      </w:pPr>
    </w:p>
    <w:p w14:paraId="228E6B01" w14:textId="5D411001" w:rsidR="00665E01" w:rsidRDefault="00665E01" w:rsidP="00665E01">
      <w:pPr>
        <w:jc w:val="center"/>
        <w:rPr>
          <w:sz w:val="28"/>
          <w:szCs w:val="28"/>
          <w:lang w:val="en-US"/>
        </w:rPr>
      </w:pPr>
      <w:r w:rsidRPr="00665E01">
        <w:rPr>
          <w:sz w:val="28"/>
          <w:szCs w:val="28"/>
          <w:lang w:val="en-US"/>
        </w:rPr>
        <w:t xml:space="preserve">ACCESS MODIFIER 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 xml:space="preserve"> CLASS NAME</w:t>
      </w:r>
    </w:p>
    <w:p w14:paraId="24C48BBF" w14:textId="77777777" w:rsidR="00665E01" w:rsidRDefault="00665E01" w:rsidP="00665E01">
      <w:pPr>
        <w:jc w:val="center"/>
        <w:rPr>
          <w:sz w:val="28"/>
          <w:szCs w:val="28"/>
          <w:lang w:val="en-US"/>
        </w:rPr>
      </w:pPr>
    </w:p>
    <w:p w14:paraId="6AD2DE38" w14:textId="50F694A2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6FD9">
        <w:rPr>
          <w:sz w:val="28"/>
          <w:szCs w:val="28"/>
          <w:lang w:val="en-US"/>
        </w:rPr>
        <w:t>Sum;</w:t>
      </w:r>
      <w:r>
        <w:rPr>
          <w:sz w:val="28"/>
          <w:szCs w:val="28"/>
          <w:lang w:val="en-US"/>
        </w:rPr>
        <w:t xml:space="preserve">  variable</w:t>
      </w:r>
    </w:p>
    <w:p w14:paraId="063BE9B5" w14:textId="466DA10D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(); function</w:t>
      </w:r>
      <w:r>
        <w:rPr>
          <w:sz w:val="28"/>
          <w:szCs w:val="28"/>
          <w:lang w:val="en-US"/>
        </w:rPr>
        <w:br/>
      </w:r>
    </w:p>
    <w:p w14:paraId="7DF9FCA0" w14:textId="4F135AFB" w:rsidR="00816FD9" w:rsidRDefault="00816FD9" w:rsidP="00816F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Header</w:t>
      </w:r>
    </w:p>
    <w:p w14:paraId="31E7082D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ype</w:t>
      </w:r>
    </w:p>
    <w:p w14:paraId="0DF06711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ccess specifier </w:t>
      </w:r>
    </w:p>
    <w:p w14:paraId="0100EDB9" w14:textId="07316B5C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name</w:t>
      </w:r>
    </w:p>
    <w:p w14:paraId="3622B86D" w14:textId="431A5FA9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 list</w:t>
      </w:r>
    </w:p>
    <w:p w14:paraId="78FB242A" w14:textId="77777777" w:rsidR="00816FD9" w:rsidRDefault="00816FD9" w:rsidP="00816FD9">
      <w:pPr>
        <w:rPr>
          <w:sz w:val="28"/>
          <w:szCs w:val="28"/>
          <w:lang w:val="en-US"/>
        </w:rPr>
      </w:pPr>
    </w:p>
    <w:p w14:paraId="5E88B006" w14:textId="11231DC3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of the code is strict it can’t be changed.</w:t>
      </w:r>
    </w:p>
    <w:p w14:paraId="5525C982" w14:textId="58E549DB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insert a class and make it the main method the rest of the public function header will appear </w:t>
      </w:r>
      <w:r w:rsidR="002E69B3">
        <w:rPr>
          <w:sz w:val="28"/>
          <w:szCs w:val="28"/>
          <w:lang w:val="en-US"/>
        </w:rPr>
        <w:t>automatically</w:t>
      </w:r>
      <w:r>
        <w:rPr>
          <w:sz w:val="28"/>
          <w:szCs w:val="28"/>
          <w:lang w:val="en-US"/>
        </w:rPr>
        <w:t>.</w:t>
      </w:r>
    </w:p>
    <w:p w14:paraId="6E304CD5" w14:textId="77777777" w:rsidR="002E69B3" w:rsidRDefault="002E69B3" w:rsidP="00816FD9">
      <w:pPr>
        <w:rPr>
          <w:sz w:val="28"/>
          <w:szCs w:val="28"/>
          <w:lang w:val="en-US"/>
        </w:rPr>
      </w:pPr>
    </w:p>
    <w:p w14:paraId="03A384CC" w14:textId="406D8DCA" w:rsidR="002E69B3" w:rsidRDefault="002E69B3" w:rsidP="002E69B3">
      <w:pPr>
        <w:pStyle w:val="Heading1"/>
        <w:rPr>
          <w:lang w:val="en-US"/>
        </w:rPr>
      </w:pPr>
      <w:r>
        <w:rPr>
          <w:lang w:val="en-US"/>
        </w:rPr>
        <w:t>Addition file</w:t>
      </w:r>
    </w:p>
    <w:p w14:paraId="4199B800" w14:textId="7188078B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2E69B3">
        <w:rPr>
          <w:highlight w:val="green"/>
          <w:lang w:val="en-US"/>
        </w:rPr>
        <w:t>System.out.prinbt(””)</w:t>
      </w:r>
    </w:p>
    <w:p w14:paraId="47F90F1C" w14:textId="4A373888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2E69B3">
        <w:rPr>
          <w:highlight w:val="green"/>
          <w:lang w:val="en-US"/>
        </w:rPr>
        <w:t>System.out.println()</w:t>
      </w:r>
    </w:p>
    <w:p w14:paraId="45CBF920" w14:textId="3F4179FF" w:rsid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r w:rsidRPr="002E69B3">
        <w:rPr>
          <w:highlight w:val="green"/>
          <w:lang w:val="en-US"/>
        </w:rPr>
        <w:t>System.out.printlnf()</w:t>
      </w:r>
      <w:r>
        <w:rPr>
          <w:lang w:val="en-US"/>
        </w:rPr>
        <w:t xml:space="preserve">  -Format specifier</w:t>
      </w:r>
    </w:p>
    <w:p w14:paraId="358F75B7" w14:textId="073E8362" w:rsidR="002E69B3" w:rsidRP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r w:rsidRPr="002E69B3">
        <w:rPr>
          <w:highlight w:val="green"/>
          <w:lang w:val="en-US"/>
        </w:rPr>
        <w:t>Object,nextInt</w:t>
      </w:r>
      <w:r>
        <w:rPr>
          <w:lang w:val="en-US"/>
        </w:rPr>
        <w:t xml:space="preserve"> gets the data from the user. This comes from the Scanner import class</w:t>
      </w:r>
    </w:p>
    <w:p w14:paraId="1C248776" w14:textId="044303AC" w:rsidR="002E69B3" w:rsidRDefault="002E69B3" w:rsidP="002E69B3">
      <w:pPr>
        <w:rPr>
          <w:lang w:val="en-US"/>
        </w:rPr>
      </w:pPr>
    </w:p>
    <w:p w14:paraId="4DFCBF44" w14:textId="77777777" w:rsidR="002E69B3" w:rsidRDefault="002E69B3" w:rsidP="002E69B3">
      <w:pPr>
        <w:rPr>
          <w:lang w:val="en-US"/>
        </w:rPr>
      </w:pPr>
    </w:p>
    <w:p w14:paraId="3D863A08" w14:textId="77777777" w:rsidR="002E69B3" w:rsidRPr="002E69B3" w:rsidRDefault="002E69B3" w:rsidP="002E69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put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new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ystem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.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1B7594D" w14:textId="77777777" w:rsidR="002E69B3" w:rsidRPr="002E69B3" w:rsidRDefault="002E69B3" w:rsidP="002E69B3">
      <w:pPr>
        <w:rPr>
          <w:lang w:val="en-US"/>
        </w:rPr>
      </w:pPr>
    </w:p>
    <w:p w14:paraId="65400A55" w14:textId="77777777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w keyword creates an object.</w:t>
      </w:r>
    </w:p>
    <w:p w14:paraId="6886E586" w14:textId="13E26F2F" w:rsidR="00665E01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hole line is called instantiate a Scanner object</w:t>
      </w:r>
      <w:r w:rsidRPr="002E69B3">
        <w:rPr>
          <w:sz w:val="28"/>
          <w:szCs w:val="28"/>
          <w:lang w:val="en-US"/>
        </w:rPr>
        <w:tab/>
      </w:r>
    </w:p>
    <w:p w14:paraId="3D2C9C95" w14:textId="78CDECE0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the input keyword we can use the methods in the scanner class</w:t>
      </w:r>
    </w:p>
    <w:p w14:paraId="1A177571" w14:textId="75AFCEC0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is an instance of the class scanner</w:t>
      </w:r>
    </w:p>
    <w:p w14:paraId="0F2E033D" w14:textId="2801E593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t operator is how we call the object</w:t>
      </w:r>
    </w:p>
    <w:p w14:paraId="4A2F3A50" w14:textId="32D622F5" w:rsidR="00A62778" w:rsidRDefault="00A62778" w:rsidP="00A62778">
      <w:pPr>
        <w:pStyle w:val="Heading1"/>
        <w:rPr>
          <w:lang w:val="en-US"/>
        </w:rPr>
      </w:pPr>
      <w:r>
        <w:rPr>
          <w:lang w:val="en-US"/>
        </w:rPr>
        <w:t>OOP</w:t>
      </w:r>
    </w:p>
    <w:p w14:paraId="36815560" w14:textId="03C3B1E2" w:rsidR="00A62778" w:rsidRDefault="00124EB7" w:rsidP="00124EB7">
      <w:pPr>
        <w:pStyle w:val="ListParagraph"/>
        <w:numPr>
          <w:ilvl w:val="0"/>
          <w:numId w:val="1"/>
        </w:numPr>
        <w:rPr>
          <w:lang w:val="en-US"/>
        </w:rPr>
      </w:pPr>
      <w:r w:rsidRPr="00076BB4">
        <w:rPr>
          <w:rStyle w:val="NoSpacingChar"/>
        </w:rPr>
        <w:t xml:space="preserve">Class </w:t>
      </w:r>
      <w:r>
        <w:rPr>
          <w:lang w:val="en-US"/>
        </w:rPr>
        <w:t>use to create objects that posses the attributes and behav</w:t>
      </w:r>
      <w:r w:rsidR="00076BB4">
        <w:rPr>
          <w:lang w:val="en-US"/>
        </w:rPr>
        <w:t>ious defined in the class</w:t>
      </w:r>
    </w:p>
    <w:p w14:paraId="6128EDF9" w14:textId="2C803725" w:rsidR="00076BB4" w:rsidRDefault="00076BB4" w:rsidP="00461889">
      <w:pPr>
        <w:pStyle w:val="ListParagraph"/>
        <w:numPr>
          <w:ilvl w:val="0"/>
          <w:numId w:val="1"/>
        </w:numPr>
      </w:pPr>
      <w:r w:rsidRPr="000A0A39">
        <w:rPr>
          <w:rStyle w:val="NoSpacingChar"/>
        </w:rPr>
        <w:t>Method</w:t>
      </w:r>
      <w:r w:rsidR="00461889">
        <w:t xml:space="preserve"> </w:t>
      </w:r>
      <w:r w:rsidR="00A92912">
        <w:t>defines the program statement that actually perfo</w:t>
      </w:r>
      <w:r w:rsidR="007F21A0">
        <w:t>r</w:t>
      </w:r>
      <w:r w:rsidR="00A92912">
        <w:t>ms a task</w:t>
      </w:r>
    </w:p>
    <w:p w14:paraId="4E553877" w14:textId="60D35331" w:rsidR="007F21A0" w:rsidRDefault="00CD3A8D" w:rsidP="00461889">
      <w:pPr>
        <w:pStyle w:val="ListParagraph"/>
        <w:numPr>
          <w:ilvl w:val="0"/>
          <w:numId w:val="1"/>
        </w:numPr>
      </w:pPr>
      <w:r>
        <w:t xml:space="preserve">A </w:t>
      </w:r>
      <w:r w:rsidRPr="00A06CB3">
        <w:rPr>
          <w:rStyle w:val="NoSpacingChar"/>
        </w:rPr>
        <w:t>objects attributes</w:t>
      </w:r>
      <w:r>
        <w:t xml:space="preserve"> </w:t>
      </w:r>
      <w:r w:rsidR="007709CA">
        <w:t>define its properties, they are instance variables in class def</w:t>
      </w:r>
      <w:r w:rsidR="00693C3D">
        <w:t>inition</w:t>
      </w:r>
    </w:p>
    <w:p w14:paraId="297FD214" w14:textId="6885541D" w:rsidR="008E1907" w:rsidRPr="00124EB7" w:rsidRDefault="00430938" w:rsidP="00461889">
      <w:pPr>
        <w:pStyle w:val="ListParagraph"/>
        <w:numPr>
          <w:ilvl w:val="0"/>
          <w:numId w:val="1"/>
        </w:numPr>
      </w:pPr>
      <w:r w:rsidRPr="00A06CB3">
        <w:rPr>
          <w:rStyle w:val="NoSpacingChar"/>
        </w:rPr>
        <w:t>Instance variables</w:t>
      </w:r>
      <w:r w:rsidRPr="00430938">
        <w:t xml:space="preserve"> are specific to an object, specified when the object is created</w:t>
      </w:r>
    </w:p>
    <w:p w14:paraId="156DD83F" w14:textId="496BD8BE" w:rsidR="001F417B" w:rsidRPr="00A50378" w:rsidRDefault="00A06CB3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06CB3">
        <w:t xml:space="preserve">Classes </w:t>
      </w:r>
      <w:r w:rsidRPr="00A50378">
        <w:rPr>
          <w:rStyle w:val="NoSpacingChar"/>
          <w:lang w:val="en-ZA"/>
        </w:rPr>
        <w:t>encapsulate</w:t>
      </w:r>
      <w:r w:rsidRPr="00A06CB3">
        <w:t xml:space="preserve"> (i.e. wrap) attributes and methods into objects</w:t>
      </w:r>
    </w:p>
    <w:p w14:paraId="715088C7" w14:textId="6CADDB6D" w:rsidR="00A50378" w:rsidRPr="00A06CB3" w:rsidRDefault="00A50378" w:rsidP="00A06CB3">
      <w:pPr>
        <w:pStyle w:val="ListParagraph"/>
        <w:numPr>
          <w:ilvl w:val="0"/>
          <w:numId w:val="1"/>
        </w:numPr>
        <w:rPr>
          <w:lang w:val="en-US"/>
        </w:rPr>
      </w:pPr>
      <w:r>
        <w:t>I</w:t>
      </w:r>
      <w:r w:rsidRPr="00A50378">
        <w:t>mplementation details are hidden within the objects themselves. Information hiding is crucial to good software engineering</w:t>
      </w:r>
    </w:p>
    <w:p w14:paraId="4EAD5389" w14:textId="77777777" w:rsidR="001F417B" w:rsidRDefault="001F417B" w:rsidP="00A62778">
      <w:pPr>
        <w:rPr>
          <w:lang w:val="en-US"/>
        </w:rPr>
      </w:pPr>
    </w:p>
    <w:p w14:paraId="744A2242" w14:textId="77777777" w:rsidR="00702966" w:rsidRDefault="00702966" w:rsidP="00461889">
      <w:pPr>
        <w:rPr>
          <w:lang w:val="en-US"/>
        </w:rPr>
      </w:pPr>
    </w:p>
    <w:p w14:paraId="3DF8CE90" w14:textId="2F583146" w:rsidR="00702966" w:rsidRDefault="00702966" w:rsidP="00702966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2F61BCC0" w14:textId="17E45317" w:rsidR="00A62778" w:rsidRPr="00272F6D" w:rsidRDefault="00A62778" w:rsidP="00272F6D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The class that defines the main method is called the driver </w:t>
      </w:r>
    </w:p>
    <w:p w14:paraId="0B4D1379" w14:textId="16344790" w:rsidR="00272F6D" w:rsidRPr="00272F6D" w:rsidRDefault="00272F6D" w:rsidP="00272F6D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>Instanve variable must be declared on the top of the class outside</w:t>
      </w:r>
    </w:p>
    <w:p w14:paraId="114E76A4" w14:textId="377A8605" w:rsidR="00272F6D" w:rsidRPr="00272F6D" w:rsidRDefault="00272F6D" w:rsidP="00272F6D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>By declaring a variable inside a class it should be declared using the private access modifier</w:t>
      </w:r>
      <w:r>
        <w:rPr>
          <w:lang w:val="en-US"/>
        </w:rPr>
        <w:t xml:space="preserve"> </w:t>
      </w:r>
    </w:p>
    <w:p w14:paraId="4ECD6653" w14:textId="02769EFE" w:rsidR="00272F6D" w:rsidRDefault="00272F6D" w:rsidP="00272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every private variable to access it we use </w:t>
      </w:r>
    </w:p>
    <w:p w14:paraId="66328081" w14:textId="64A560AC" w:rsidR="00272F6D" w:rsidRDefault="00272F6D" w:rsidP="00272F6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 method: modify and get method: read</w:t>
      </w:r>
    </w:p>
    <w:p w14:paraId="62D1D388" w14:textId="27AE8B77" w:rsidR="00272F6D" w:rsidRPr="00310365" w:rsidRDefault="00272F6D" w:rsidP="00310365">
      <w:pPr>
        <w:rPr>
          <w:lang w:val="en-US"/>
        </w:rPr>
      </w:pPr>
    </w:p>
    <w:sectPr w:rsidR="00272F6D" w:rsidRPr="00310365" w:rsidSect="002E6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31BD4"/>
    <w:multiLevelType w:val="hybridMultilevel"/>
    <w:tmpl w:val="B096E2AC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0644"/>
    <w:multiLevelType w:val="hybridMultilevel"/>
    <w:tmpl w:val="2220669E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144">
    <w:abstractNumId w:val="0"/>
  </w:num>
  <w:num w:numId="2" w16cid:durableId="61852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76BB4"/>
    <w:rsid w:val="000A0A39"/>
    <w:rsid w:val="00124EB7"/>
    <w:rsid w:val="001F417B"/>
    <w:rsid w:val="00272F6D"/>
    <w:rsid w:val="002E69B3"/>
    <w:rsid w:val="00310365"/>
    <w:rsid w:val="00403C41"/>
    <w:rsid w:val="00430938"/>
    <w:rsid w:val="00461889"/>
    <w:rsid w:val="005075FE"/>
    <w:rsid w:val="00585429"/>
    <w:rsid w:val="00665E01"/>
    <w:rsid w:val="00693C3D"/>
    <w:rsid w:val="00702966"/>
    <w:rsid w:val="007709CA"/>
    <w:rsid w:val="00794E40"/>
    <w:rsid w:val="007F21A0"/>
    <w:rsid w:val="00816FD9"/>
    <w:rsid w:val="00843F6D"/>
    <w:rsid w:val="008E1907"/>
    <w:rsid w:val="00A06CB3"/>
    <w:rsid w:val="00A50378"/>
    <w:rsid w:val="00A62778"/>
    <w:rsid w:val="00A92912"/>
    <w:rsid w:val="00CD3A8D"/>
    <w:rsid w:val="00D73E60"/>
    <w:rsid w:val="00F7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3493"/>
  <w15:chartTrackingRefBased/>
  <w15:docId w15:val="{7410DBE4-2321-4ADA-A436-BF5F28B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6BB4"/>
    <w:pPr>
      <w:spacing w:after="0" w:line="240" w:lineRule="auto"/>
    </w:pPr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B4"/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67FB966C3046929431DCA1034C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F7C3-96DC-4215-A99B-9F7F9415BE68}"/>
      </w:docPartPr>
      <w:docPartBody>
        <w:p w:rsidR="00251248" w:rsidRDefault="006D0342" w:rsidP="006D0342">
          <w:pPr>
            <w:pStyle w:val="C067FB966C3046929431DCA1034CFE0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3F0415703547A9BC8FC4E6E95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438F-50D8-4213-8EC7-F72EA04716B5}"/>
      </w:docPartPr>
      <w:docPartBody>
        <w:p w:rsidR="00251248" w:rsidRDefault="006D0342" w:rsidP="006D0342">
          <w:pPr>
            <w:pStyle w:val="3D3F0415703547A9BC8FC4E6E958FBC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2"/>
    <w:rsid w:val="001A1E2E"/>
    <w:rsid w:val="00251248"/>
    <w:rsid w:val="00403C41"/>
    <w:rsid w:val="00650CAA"/>
    <w:rsid w:val="006D0342"/>
    <w:rsid w:val="00843F6D"/>
    <w:rsid w:val="00B07E2C"/>
    <w:rsid w:val="00D7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7FB966C3046929431DCA1034CFE0B">
    <w:name w:val="C067FB966C3046929431DCA1034CFE0B"/>
    <w:rsid w:val="006D0342"/>
  </w:style>
  <w:style w:type="paragraph" w:customStyle="1" w:styleId="3D3F0415703547A9BC8FC4E6E958FBCF">
    <w:name w:val="3D3F0415703547A9BC8FC4E6E958FBCF"/>
    <w:rsid w:val="006D0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8C-DC83-44E2-902C-24417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Personal notes</dc:subject>
  <dc:creator>Mandisa Shandu</dc:creator>
  <cp:keywords/>
  <dc:description/>
  <cp:lastModifiedBy>Chrinovic Raya Tshiwaya</cp:lastModifiedBy>
  <cp:revision>23</cp:revision>
  <dcterms:created xsi:type="dcterms:W3CDTF">2024-07-24T08:16:00Z</dcterms:created>
  <dcterms:modified xsi:type="dcterms:W3CDTF">2024-07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2dfead4d63bd5d3923129679eb1ec309ae2173ff0fcd5cda60ffe16ca3527</vt:lpwstr>
  </property>
</Properties>
</file>